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大师林格伦作品精选  长袜子皮皮  打败大力士  注音美绘版</w:t>
      </w:r>
    </w:p>
    <w:p>
      <w:r>
        <w:rPr>
          <w:rFonts w:ascii="宋体" w:hAnsi="宋体" w:eastAsia="宋体"/>
          <w:sz w:val="24"/>
        </w:rPr>
        <w:t>李之义译；（瑞典）阿斯特丽德·林格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大师林格伦作品精选  长袜子皮皮  打败大力士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义译；（瑞典）阿斯特丽德·林格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15.html</w:t>
      </w:r>
    </w:p>
    <w:p>
      <w:r>
        <w:t>更多相关图书推荐：https://www.jiaokey.com</w:t>
      </w:r>
    </w:p>
    <w:p>
      <w:r>
        <w:t>李之义译；（瑞典）阿斯特丽德·林格伦 其他作品：https://www.jiaokey.com/tag/李之义译；（瑞典）阿斯特丽德·林格伦.html</w:t>
      </w:r>
    </w:p>
    <w:p>
      <w:r>
        <w:t>北京:中国少年儿童出版社,2019.05 出版图书：https://www.jiaokey.com/tag/北京:中国少年儿童出版社,2019.05.html</w:t>
      </w:r>
    </w:p>
    <w:p>
      <w:r>
        <w:t>关键词搜索：https://www.jiaokey.com/tag/童话－作品集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